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07" w:rsidRDefault="00DC4607" w:rsidP="00D5048C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bookmarkStart w:id="0" w:name="_GoBack"/>
      <w:bookmarkEnd w:id="0"/>
      <w:r w:rsidRPr="00DC4607">
        <w:rPr>
          <w:rFonts w:ascii="Virtual" w:hAnsi="Virtual"/>
          <w:b/>
          <w:bCs/>
          <w:sz w:val="36"/>
          <w:szCs w:val="36"/>
          <w:highlight w:val="yellow"/>
        </w:rPr>
        <w:t>ERRATA</w:t>
      </w:r>
    </w:p>
    <w:p w:rsidR="00CF02D9" w:rsidRPr="00D5048C" w:rsidRDefault="00CF02D9" w:rsidP="00D5048C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 w:rsidRPr="00D5048C">
        <w:rPr>
          <w:rFonts w:ascii="Virtual" w:hAnsi="Virtual"/>
          <w:b/>
          <w:bCs/>
          <w:sz w:val="36"/>
          <w:szCs w:val="36"/>
        </w:rPr>
        <w:t>ENFERMAGEM</w:t>
      </w:r>
    </w:p>
    <w:p w:rsidR="00CF02D9" w:rsidRPr="003105E4" w:rsidRDefault="00CF02D9" w:rsidP="00CF02D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5E4">
        <w:rPr>
          <w:rFonts w:ascii="Arial" w:hAnsi="Arial" w:cs="Arial"/>
          <w:b/>
          <w:bCs/>
          <w:sz w:val="24"/>
          <w:szCs w:val="24"/>
        </w:rPr>
        <w:t xml:space="preserve">Projeto de Extensão Universitária </w:t>
      </w:r>
      <w:r w:rsidR="00D5048C">
        <w:rPr>
          <w:rFonts w:ascii="Arial" w:hAnsi="Arial" w:cs="Arial"/>
          <w:b/>
          <w:bCs/>
          <w:sz w:val="24"/>
          <w:szCs w:val="24"/>
        </w:rPr>
        <w:t>Incentivo</w:t>
      </w:r>
      <w:r w:rsidR="000D5A59">
        <w:rPr>
          <w:rFonts w:ascii="Arial" w:hAnsi="Arial" w:cs="Arial"/>
          <w:b/>
          <w:bCs/>
          <w:sz w:val="24"/>
          <w:szCs w:val="24"/>
        </w:rPr>
        <w:t xml:space="preserve"> ao Aleitamento Materno</w:t>
      </w:r>
      <w:r w:rsidR="00693386">
        <w:rPr>
          <w:rFonts w:ascii="Arial" w:hAnsi="Arial" w:cs="Arial"/>
          <w:b/>
          <w:bCs/>
          <w:sz w:val="24"/>
          <w:szCs w:val="24"/>
        </w:rPr>
        <w:t xml:space="preserve"> – PRO-AME</w:t>
      </w:r>
    </w:p>
    <w:p w:rsidR="00CF02D9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Coordenador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0D5A59">
        <w:rPr>
          <w:rFonts w:ascii="Arial" w:hAnsi="Arial" w:cs="Arial"/>
          <w:sz w:val="24"/>
          <w:szCs w:val="24"/>
        </w:rPr>
        <w:t>Cristina Ribeiro Macedo</w:t>
      </w:r>
    </w:p>
    <w:p w:rsidR="00CF02D9" w:rsidRPr="003105E4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02D9" w:rsidRPr="003105E4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Período para inscrição:</w:t>
      </w:r>
      <w:r w:rsidRPr="003105E4">
        <w:rPr>
          <w:rFonts w:ascii="Arial" w:hAnsi="Arial" w:cs="Arial"/>
          <w:sz w:val="24"/>
          <w:szCs w:val="24"/>
        </w:rPr>
        <w:t xml:space="preserve"> de </w:t>
      </w:r>
      <w:r w:rsidR="000D5A59">
        <w:rPr>
          <w:rFonts w:ascii="Arial" w:hAnsi="Arial" w:cs="Arial"/>
          <w:sz w:val="24"/>
          <w:szCs w:val="24"/>
        </w:rPr>
        <w:t>15/02</w:t>
      </w:r>
      <w:r w:rsidRPr="003105E4">
        <w:rPr>
          <w:rFonts w:ascii="Arial" w:hAnsi="Arial" w:cs="Arial"/>
          <w:sz w:val="24"/>
          <w:szCs w:val="24"/>
        </w:rPr>
        <w:t>/</w:t>
      </w:r>
      <w:proofErr w:type="gramStart"/>
      <w:r w:rsidRPr="003105E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0D5A59">
        <w:rPr>
          <w:rFonts w:ascii="Arial" w:hAnsi="Arial" w:cs="Arial"/>
          <w:sz w:val="24"/>
          <w:szCs w:val="24"/>
        </w:rPr>
        <w:t xml:space="preserve"> </w:t>
      </w:r>
      <w:r w:rsidRPr="003105E4">
        <w:rPr>
          <w:rFonts w:ascii="Arial" w:hAnsi="Arial" w:cs="Arial"/>
          <w:sz w:val="24"/>
          <w:szCs w:val="24"/>
        </w:rPr>
        <w:t>até</w:t>
      </w:r>
      <w:proofErr w:type="gramEnd"/>
      <w:r w:rsidRPr="003105E4">
        <w:rPr>
          <w:rFonts w:ascii="Arial" w:hAnsi="Arial" w:cs="Arial"/>
          <w:sz w:val="24"/>
          <w:szCs w:val="24"/>
        </w:rPr>
        <w:t xml:space="preserve"> </w:t>
      </w:r>
      <w:r w:rsidR="000D5A59">
        <w:rPr>
          <w:rFonts w:ascii="Arial" w:hAnsi="Arial" w:cs="Arial"/>
          <w:sz w:val="24"/>
          <w:szCs w:val="24"/>
        </w:rPr>
        <w:t xml:space="preserve"> 17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 </w:t>
      </w:r>
    </w:p>
    <w:p w:rsidR="00CF02D9" w:rsidRPr="003105E4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Início e término do Projeto</w:t>
      </w:r>
      <w:r w:rsidRPr="003105E4">
        <w:rPr>
          <w:rFonts w:ascii="Arial" w:hAnsi="Arial" w:cs="Arial"/>
          <w:b/>
          <w:sz w:val="24"/>
          <w:szCs w:val="24"/>
        </w:rPr>
        <w:t>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0D5A59">
        <w:rPr>
          <w:rFonts w:ascii="Arial" w:hAnsi="Arial" w:cs="Arial"/>
          <w:sz w:val="24"/>
          <w:szCs w:val="24"/>
        </w:rPr>
        <w:t xml:space="preserve">04/03/2022 à </w:t>
      </w:r>
      <w:r w:rsidR="000D6440">
        <w:rPr>
          <w:rFonts w:ascii="Arial" w:hAnsi="Arial" w:cs="Arial"/>
          <w:sz w:val="24"/>
          <w:szCs w:val="24"/>
        </w:rPr>
        <w:t>19/12/2022</w:t>
      </w:r>
    </w:p>
    <w:p w:rsidR="00CF02D9" w:rsidRPr="000D6440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Local de execução do Projeto:</w:t>
      </w:r>
      <w:r w:rsidR="000D6440">
        <w:rPr>
          <w:rFonts w:ascii="Arial" w:hAnsi="Arial" w:cs="Arial"/>
          <w:b/>
          <w:sz w:val="24"/>
          <w:szCs w:val="24"/>
        </w:rPr>
        <w:t xml:space="preserve"> </w:t>
      </w:r>
      <w:r w:rsidR="000D6440" w:rsidRPr="000D6440">
        <w:rPr>
          <w:rFonts w:ascii="Arial" w:hAnsi="Arial" w:cs="Arial"/>
          <w:sz w:val="24"/>
          <w:szCs w:val="24"/>
        </w:rPr>
        <w:t>Hospital da Santa Casa de Misericórdia de Vitória – Unidade PROMATRE</w:t>
      </w:r>
    </w:p>
    <w:p w:rsidR="00CF02D9" w:rsidRPr="000D6440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a horária total: </w:t>
      </w:r>
      <w:r w:rsidR="000D6440" w:rsidRPr="000D6440">
        <w:rPr>
          <w:rFonts w:ascii="Arial" w:hAnsi="Arial" w:cs="Arial"/>
          <w:sz w:val="24"/>
          <w:szCs w:val="24"/>
        </w:rPr>
        <w:t>200hs</w:t>
      </w:r>
    </w:p>
    <w:p w:rsidR="00CF02D9" w:rsidRDefault="00CF02D9" w:rsidP="00CF02D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-requisitos:</w:t>
      </w:r>
      <w:r w:rsidR="000D6440">
        <w:rPr>
          <w:rFonts w:ascii="Arial" w:hAnsi="Arial" w:cs="Arial"/>
          <w:b/>
          <w:sz w:val="24"/>
          <w:szCs w:val="24"/>
        </w:rPr>
        <w:t xml:space="preserve"> </w:t>
      </w:r>
      <w:r w:rsidR="009A0346" w:rsidRPr="00DC4607">
        <w:rPr>
          <w:rFonts w:ascii="Arial" w:hAnsi="Arial" w:cs="Arial"/>
          <w:sz w:val="24"/>
          <w:szCs w:val="24"/>
          <w:highlight w:val="yellow"/>
        </w:rPr>
        <w:t xml:space="preserve">Para esse Edital a inscrição será </w:t>
      </w:r>
      <w:proofErr w:type="gramStart"/>
      <w:r w:rsidR="009A0346" w:rsidRPr="00DC4607">
        <w:rPr>
          <w:rFonts w:ascii="Arial" w:hAnsi="Arial" w:cs="Arial"/>
          <w:sz w:val="24"/>
          <w:szCs w:val="24"/>
          <w:highlight w:val="yellow"/>
        </w:rPr>
        <w:t xml:space="preserve">somente </w:t>
      </w:r>
      <w:r w:rsidR="00DC460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00DC7">
        <w:rPr>
          <w:rFonts w:ascii="Arial" w:hAnsi="Arial" w:cs="Arial"/>
          <w:sz w:val="24"/>
          <w:szCs w:val="24"/>
          <w:highlight w:val="yellow"/>
        </w:rPr>
        <w:t>para</w:t>
      </w:r>
      <w:proofErr w:type="gramEnd"/>
      <w:r w:rsidR="00900DC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C4607">
        <w:rPr>
          <w:rFonts w:ascii="Arial" w:hAnsi="Arial" w:cs="Arial"/>
          <w:sz w:val="24"/>
          <w:szCs w:val="24"/>
          <w:highlight w:val="yellow"/>
        </w:rPr>
        <w:t>os</w:t>
      </w:r>
      <w:r w:rsidR="009A0346" w:rsidRPr="00DC4607">
        <w:rPr>
          <w:rFonts w:ascii="Arial" w:hAnsi="Arial" w:cs="Arial"/>
          <w:sz w:val="24"/>
          <w:szCs w:val="24"/>
          <w:highlight w:val="yellow"/>
        </w:rPr>
        <w:t xml:space="preserve"> a</w:t>
      </w:r>
      <w:r w:rsidR="000D6440" w:rsidRPr="00DC4607">
        <w:rPr>
          <w:rFonts w:ascii="Arial" w:hAnsi="Arial" w:cs="Arial"/>
          <w:sz w:val="24"/>
          <w:szCs w:val="24"/>
          <w:highlight w:val="yellow"/>
        </w:rPr>
        <w:t>lunos matriculados no curso d</w:t>
      </w:r>
      <w:r w:rsidR="009A0346" w:rsidRPr="00DC4607">
        <w:rPr>
          <w:rFonts w:ascii="Arial" w:hAnsi="Arial" w:cs="Arial"/>
          <w:sz w:val="24"/>
          <w:szCs w:val="24"/>
          <w:highlight w:val="yellow"/>
        </w:rPr>
        <w:t>e</w:t>
      </w:r>
      <w:r w:rsidR="000D6440" w:rsidRPr="00DC460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A0346" w:rsidRPr="00DC4607">
        <w:rPr>
          <w:rFonts w:ascii="Arial" w:hAnsi="Arial" w:cs="Arial"/>
          <w:sz w:val="24"/>
          <w:szCs w:val="24"/>
          <w:highlight w:val="yellow"/>
        </w:rPr>
        <w:t>Enfermagem da Emescam</w:t>
      </w:r>
      <w:r w:rsidR="000D6440" w:rsidRPr="00DC460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C4607">
        <w:rPr>
          <w:rFonts w:ascii="Arial" w:hAnsi="Arial" w:cs="Arial"/>
          <w:sz w:val="24"/>
          <w:szCs w:val="24"/>
          <w:highlight w:val="yellow"/>
        </w:rPr>
        <w:t>a partir do</w:t>
      </w:r>
      <w:r w:rsidR="000D6440" w:rsidRPr="00DC4607">
        <w:rPr>
          <w:rFonts w:ascii="Arial" w:hAnsi="Arial" w:cs="Arial"/>
          <w:sz w:val="24"/>
          <w:szCs w:val="24"/>
          <w:highlight w:val="yellow"/>
        </w:rPr>
        <w:t xml:space="preserve"> 5º período</w:t>
      </w:r>
      <w:r w:rsidR="009A0346" w:rsidRPr="00DC4607">
        <w:rPr>
          <w:rFonts w:ascii="Arial" w:hAnsi="Arial" w:cs="Arial"/>
          <w:sz w:val="24"/>
          <w:szCs w:val="24"/>
          <w:highlight w:val="yellow"/>
        </w:rPr>
        <w:t>.</w:t>
      </w:r>
    </w:p>
    <w:p w:rsidR="00CF02D9" w:rsidRPr="000D6440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de Seleção:</w:t>
      </w:r>
      <w:r w:rsidR="000D6440">
        <w:rPr>
          <w:rFonts w:ascii="Arial" w:hAnsi="Arial" w:cs="Arial"/>
          <w:b/>
          <w:sz w:val="24"/>
          <w:szCs w:val="24"/>
        </w:rPr>
        <w:t xml:space="preserve"> </w:t>
      </w:r>
      <w:r w:rsidR="000D6440" w:rsidRPr="000D6440">
        <w:rPr>
          <w:rFonts w:ascii="Arial" w:hAnsi="Arial" w:cs="Arial"/>
          <w:sz w:val="24"/>
          <w:szCs w:val="24"/>
        </w:rPr>
        <w:t>Prova teórica, avaliação de currículo, coeficiente de rendimento e entrevista.</w:t>
      </w:r>
    </w:p>
    <w:p w:rsidR="00CF02D9" w:rsidRPr="003105E4" w:rsidRDefault="00CF02D9" w:rsidP="00CF02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 xml:space="preserve">Nº. Vagas: </w:t>
      </w:r>
      <w:r w:rsidR="000D6440">
        <w:rPr>
          <w:rFonts w:ascii="Arial" w:hAnsi="Arial" w:cs="Arial"/>
          <w:b/>
          <w:sz w:val="24"/>
          <w:szCs w:val="24"/>
        </w:rPr>
        <w:t>22</w:t>
      </w:r>
    </w:p>
    <w:p w:rsidR="00693386" w:rsidRPr="00693386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da Prova de Seleção:</w:t>
      </w:r>
      <w:r w:rsidR="006F72F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693386" w:rsidRPr="00693386">
        <w:rPr>
          <w:rFonts w:ascii="Arial" w:hAnsi="Arial" w:cs="Arial"/>
          <w:sz w:val="24"/>
          <w:szCs w:val="24"/>
        </w:rPr>
        <w:t>21/02/2022</w:t>
      </w:r>
    </w:p>
    <w:p w:rsidR="00BF359F" w:rsidRPr="004D5947" w:rsidRDefault="00CF02D9" w:rsidP="00CF02D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 w:rsidR="00BF359F">
        <w:rPr>
          <w:rFonts w:ascii="Arial" w:hAnsi="Arial" w:cs="Arial"/>
          <w:b/>
          <w:sz w:val="24"/>
          <w:szCs w:val="24"/>
        </w:rPr>
        <w:t>13h:30min</w:t>
      </w:r>
    </w:p>
    <w:p w:rsidR="00CF02D9" w:rsidRPr="003105E4" w:rsidRDefault="00CF02D9" w:rsidP="00CF02D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02D9" w:rsidRPr="003105E4" w:rsidRDefault="00CF02D9" w:rsidP="00CF02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Conteúdo da Avaliação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BF359F">
        <w:rPr>
          <w:rFonts w:ascii="Arial" w:hAnsi="Arial" w:cs="Arial"/>
          <w:sz w:val="24"/>
          <w:szCs w:val="24"/>
        </w:rPr>
        <w:t xml:space="preserve">Semiologia e </w:t>
      </w:r>
      <w:proofErr w:type="spellStart"/>
      <w:r w:rsidR="00BF359F">
        <w:rPr>
          <w:rFonts w:ascii="Arial" w:hAnsi="Arial" w:cs="Arial"/>
          <w:sz w:val="24"/>
          <w:szCs w:val="24"/>
        </w:rPr>
        <w:t>Semiotécnica</w:t>
      </w:r>
      <w:proofErr w:type="spellEnd"/>
    </w:p>
    <w:p w:rsidR="00E226EA" w:rsidRDefault="00E226EA" w:rsidP="00E226EA">
      <w:pPr>
        <w:spacing w:after="0" w:line="360" w:lineRule="auto"/>
        <w:rPr>
          <w:rFonts w:ascii="Arial" w:hAnsi="Arial" w:cs="Arial"/>
          <w:b/>
        </w:rPr>
      </w:pPr>
    </w:p>
    <w:p w:rsidR="00E226EA" w:rsidRPr="00E226EA" w:rsidRDefault="00E226EA" w:rsidP="00E226EA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E226EA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CF02D9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02D9" w:rsidRPr="003105E4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: 3334-3566 – Coordenação de Extensão</w:t>
      </w:r>
      <w:r>
        <w:rPr>
          <w:rFonts w:ascii="Arial" w:hAnsi="Arial" w:cs="Arial"/>
          <w:sz w:val="24"/>
          <w:szCs w:val="24"/>
        </w:rPr>
        <w:tab/>
      </w:r>
    </w:p>
    <w:p w:rsidR="00CF02D9" w:rsidRPr="00F10621" w:rsidRDefault="00CF02D9" w:rsidP="00CF02D9">
      <w:pPr>
        <w:tabs>
          <w:tab w:val="left" w:pos="3045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CF02D9" w:rsidRDefault="00CF02D9" w:rsidP="00CF02D9">
      <w:pPr>
        <w:tabs>
          <w:tab w:val="left" w:pos="4095"/>
        </w:tabs>
      </w:pPr>
    </w:p>
    <w:p w:rsidR="00CF02D9" w:rsidRPr="00E226EA" w:rsidRDefault="006E469A" w:rsidP="00CF02D9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207010</wp:posOffset>
            </wp:positionV>
            <wp:extent cx="2465070" cy="805180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6EA">
        <w:rPr>
          <w:rFonts w:ascii="Arial" w:hAnsi="Arial" w:cs="Arial"/>
          <w:sz w:val="24"/>
          <w:szCs w:val="24"/>
        </w:rPr>
        <w:t xml:space="preserve">                 </w:t>
      </w:r>
      <w:r w:rsidR="00CF02D9" w:rsidRPr="00525911">
        <w:rPr>
          <w:rFonts w:ascii="Arial" w:hAnsi="Arial" w:cs="Arial"/>
          <w:sz w:val="24"/>
          <w:szCs w:val="24"/>
        </w:rPr>
        <w:t xml:space="preserve">                                   </w:t>
      </w:r>
      <w:r w:rsidR="00CF02D9">
        <w:rPr>
          <w:rFonts w:ascii="Arial" w:hAnsi="Arial" w:cs="Arial"/>
          <w:sz w:val="24"/>
          <w:szCs w:val="24"/>
        </w:rPr>
        <w:t xml:space="preserve">                               </w:t>
      </w:r>
      <w:r w:rsidR="00CF02D9" w:rsidRPr="00525911">
        <w:rPr>
          <w:rFonts w:ascii="Arial" w:hAnsi="Arial" w:cs="Arial"/>
          <w:sz w:val="24"/>
          <w:szCs w:val="24"/>
        </w:rPr>
        <w:t>Vitória</w:t>
      </w:r>
      <w:r w:rsidR="00CF02D9">
        <w:rPr>
          <w:rFonts w:ascii="Arial" w:hAnsi="Arial" w:cs="Arial"/>
          <w:sz w:val="24"/>
          <w:szCs w:val="24"/>
        </w:rPr>
        <w:t xml:space="preserve"> </w:t>
      </w:r>
      <w:r w:rsidR="00CF02D9" w:rsidRPr="00525911">
        <w:rPr>
          <w:rFonts w:ascii="Arial" w:hAnsi="Arial" w:cs="Arial"/>
          <w:sz w:val="24"/>
          <w:szCs w:val="24"/>
        </w:rPr>
        <w:t>-</w:t>
      </w:r>
      <w:r w:rsidR="00CF02D9">
        <w:rPr>
          <w:rFonts w:ascii="Arial" w:hAnsi="Arial" w:cs="Arial"/>
          <w:sz w:val="24"/>
          <w:szCs w:val="24"/>
        </w:rPr>
        <w:t xml:space="preserve"> </w:t>
      </w:r>
      <w:r w:rsidR="00CF02D9" w:rsidRPr="00525911">
        <w:rPr>
          <w:rFonts w:ascii="Arial" w:hAnsi="Arial" w:cs="Arial"/>
          <w:sz w:val="24"/>
          <w:szCs w:val="24"/>
        </w:rPr>
        <w:t>ES, 1</w:t>
      </w:r>
      <w:r w:rsidR="00411533">
        <w:rPr>
          <w:rFonts w:ascii="Arial" w:hAnsi="Arial" w:cs="Arial"/>
          <w:sz w:val="24"/>
          <w:szCs w:val="24"/>
        </w:rPr>
        <w:t>4</w:t>
      </w:r>
      <w:r w:rsidR="00E226EA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E226EA">
        <w:rPr>
          <w:rFonts w:ascii="Arial" w:hAnsi="Arial" w:cs="Arial"/>
          <w:sz w:val="24"/>
          <w:szCs w:val="24"/>
        </w:rPr>
        <w:t>Fevereiro</w:t>
      </w:r>
      <w:proofErr w:type="gramEnd"/>
      <w:r w:rsidR="00E226EA">
        <w:rPr>
          <w:rFonts w:ascii="Arial" w:hAnsi="Arial" w:cs="Arial"/>
          <w:sz w:val="24"/>
          <w:szCs w:val="24"/>
        </w:rPr>
        <w:t xml:space="preserve"> de 2022.</w:t>
      </w:r>
    </w:p>
    <w:p w:rsidR="00AB6A0F" w:rsidRDefault="00AB6A0F" w:rsidP="00AB6A0F">
      <w:pPr>
        <w:tabs>
          <w:tab w:val="left" w:pos="4095"/>
        </w:tabs>
      </w:pPr>
    </w:p>
    <w:p w:rsidR="002574C8" w:rsidRDefault="002574C8" w:rsidP="00FB68B3">
      <w:pPr>
        <w:tabs>
          <w:tab w:val="center" w:pos="4819"/>
          <w:tab w:val="left" w:pos="7470"/>
        </w:tabs>
        <w:rPr>
          <w:rFonts w:ascii="Virtual" w:hAnsi="Virtual"/>
          <w:b/>
          <w:bCs/>
          <w:sz w:val="36"/>
          <w:szCs w:val="36"/>
        </w:rPr>
      </w:pPr>
    </w:p>
    <w:sectPr w:rsidR="002574C8" w:rsidSect="009516BE">
      <w:headerReference w:type="default" r:id="rId10"/>
      <w:footerReference w:type="default" r:id="rId11"/>
      <w:pgSz w:w="11906" w:h="16838"/>
      <w:pgMar w:top="2229" w:right="1133" w:bottom="1985" w:left="1134" w:header="851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4EE" w:rsidRDefault="002434EE" w:rsidP="00D57C36">
      <w:pPr>
        <w:spacing w:after="0" w:line="240" w:lineRule="auto"/>
      </w:pPr>
      <w:r>
        <w:separator/>
      </w:r>
    </w:p>
  </w:endnote>
  <w:endnote w:type="continuationSeparator" w:id="0">
    <w:p w:rsidR="002434EE" w:rsidRDefault="002434EE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rtual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D" w:rsidRDefault="006E469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887730</wp:posOffset>
          </wp:positionV>
          <wp:extent cx="7536815" cy="1486535"/>
          <wp:effectExtent l="0" t="0" r="0" b="0"/>
          <wp:wrapNone/>
          <wp:docPr id="11" name="Imagem 1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6DD" w:rsidRDefault="00E606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4EE" w:rsidRDefault="002434EE" w:rsidP="00D57C36">
      <w:pPr>
        <w:spacing w:after="0" w:line="240" w:lineRule="auto"/>
      </w:pPr>
      <w:r>
        <w:separator/>
      </w:r>
    </w:p>
  </w:footnote>
  <w:footnote w:type="continuationSeparator" w:id="0">
    <w:p w:rsidR="002434EE" w:rsidRDefault="002434EE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D" w:rsidRDefault="006E469A" w:rsidP="006972D4">
    <w:pPr>
      <w:pStyle w:val="Cabealho"/>
      <w:jc w:val="both"/>
    </w:pPr>
    <w:r w:rsidRPr="006A196D">
      <w:rPr>
        <w:noProof/>
        <w:lang w:eastAsia="pt-BR"/>
      </w:rPr>
      <w:drawing>
        <wp:inline distT="0" distB="0" distL="0" distR="0">
          <wp:extent cx="1695450" cy="96202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06DD">
      <w:t xml:space="preserve">                                                                     </w:t>
    </w:r>
    <w:r w:rsidRPr="00453B9D">
      <w:rPr>
        <w:noProof/>
        <w:lang w:eastAsia="pt-BR"/>
      </w:rPr>
      <w:drawing>
        <wp:inline distT="0" distB="0" distL="0" distR="0">
          <wp:extent cx="2085975" cy="1019175"/>
          <wp:effectExtent l="0" t="0" r="0" b="0"/>
          <wp:docPr id="2" name="Imagem 11" descr="Logotipo-Extensa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Logotipo-Extensao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6DD" w:rsidRDefault="00E606DD" w:rsidP="006972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F22F4D"/>
    <w:multiLevelType w:val="hybridMultilevel"/>
    <w:tmpl w:val="C98229BC"/>
    <w:lvl w:ilvl="0" w:tplc="5C102DE6">
      <w:start w:val="1"/>
      <w:numFmt w:val="decimal"/>
      <w:lvlText w:val="%1."/>
      <w:lvlJc w:val="left"/>
      <w:pPr>
        <w:ind w:left="745" w:hanging="361"/>
        <w:jc w:val="right"/>
      </w:pPr>
      <w:rPr>
        <w:rFonts w:ascii="Arial" w:eastAsia="Arial" w:hAnsi="Arial" w:cs="Arial" w:hint="default"/>
        <w:w w:val="99"/>
        <w:sz w:val="22"/>
        <w:szCs w:val="22"/>
        <w:lang w:val="pt-BR" w:eastAsia="pt-BR" w:bidi="pt-BR"/>
      </w:rPr>
    </w:lvl>
    <w:lvl w:ilvl="1" w:tplc="49D60B2A">
      <w:start w:val="1"/>
      <w:numFmt w:val="lowerLetter"/>
      <w:lvlText w:val="%2)"/>
      <w:lvlJc w:val="left"/>
      <w:pPr>
        <w:ind w:left="1182" w:hanging="360"/>
      </w:pPr>
      <w:rPr>
        <w:rFonts w:ascii="Arial" w:eastAsia="Arial" w:hAnsi="Arial" w:cs="Arial" w:hint="default"/>
        <w:w w:val="99"/>
        <w:sz w:val="22"/>
        <w:szCs w:val="22"/>
        <w:lang w:val="pt-BR" w:eastAsia="pt-BR" w:bidi="pt-BR"/>
      </w:rPr>
    </w:lvl>
    <w:lvl w:ilvl="2" w:tplc="A6E29A52">
      <w:numFmt w:val="bullet"/>
      <w:lvlText w:val="•"/>
      <w:lvlJc w:val="left"/>
      <w:pPr>
        <w:ind w:left="2111" w:hanging="360"/>
      </w:pPr>
      <w:rPr>
        <w:rFonts w:hint="default"/>
        <w:lang w:val="pt-BR" w:eastAsia="pt-BR" w:bidi="pt-BR"/>
      </w:rPr>
    </w:lvl>
    <w:lvl w:ilvl="3" w:tplc="D8E0B060">
      <w:numFmt w:val="bullet"/>
      <w:lvlText w:val="•"/>
      <w:lvlJc w:val="left"/>
      <w:pPr>
        <w:ind w:left="3043" w:hanging="360"/>
      </w:pPr>
      <w:rPr>
        <w:rFonts w:hint="default"/>
        <w:lang w:val="pt-BR" w:eastAsia="pt-BR" w:bidi="pt-BR"/>
      </w:rPr>
    </w:lvl>
    <w:lvl w:ilvl="4" w:tplc="05DC0E06">
      <w:numFmt w:val="bullet"/>
      <w:lvlText w:val="•"/>
      <w:lvlJc w:val="left"/>
      <w:pPr>
        <w:ind w:left="3975" w:hanging="360"/>
      </w:pPr>
      <w:rPr>
        <w:rFonts w:hint="default"/>
        <w:lang w:val="pt-BR" w:eastAsia="pt-BR" w:bidi="pt-BR"/>
      </w:rPr>
    </w:lvl>
    <w:lvl w:ilvl="5" w:tplc="57E433FE">
      <w:numFmt w:val="bullet"/>
      <w:lvlText w:val="•"/>
      <w:lvlJc w:val="left"/>
      <w:pPr>
        <w:ind w:left="4907" w:hanging="360"/>
      </w:pPr>
      <w:rPr>
        <w:rFonts w:hint="default"/>
        <w:lang w:val="pt-BR" w:eastAsia="pt-BR" w:bidi="pt-BR"/>
      </w:rPr>
    </w:lvl>
    <w:lvl w:ilvl="6" w:tplc="F3BAEE4C">
      <w:numFmt w:val="bullet"/>
      <w:lvlText w:val="•"/>
      <w:lvlJc w:val="left"/>
      <w:pPr>
        <w:ind w:left="5839" w:hanging="360"/>
      </w:pPr>
      <w:rPr>
        <w:rFonts w:hint="default"/>
        <w:lang w:val="pt-BR" w:eastAsia="pt-BR" w:bidi="pt-BR"/>
      </w:rPr>
    </w:lvl>
    <w:lvl w:ilvl="7" w:tplc="6EB6C76C">
      <w:numFmt w:val="bullet"/>
      <w:lvlText w:val="•"/>
      <w:lvlJc w:val="left"/>
      <w:pPr>
        <w:ind w:left="6771" w:hanging="360"/>
      </w:pPr>
      <w:rPr>
        <w:rFonts w:hint="default"/>
        <w:lang w:val="pt-BR" w:eastAsia="pt-BR" w:bidi="pt-BR"/>
      </w:rPr>
    </w:lvl>
    <w:lvl w:ilvl="8" w:tplc="0438100E">
      <w:numFmt w:val="bullet"/>
      <w:lvlText w:val="•"/>
      <w:lvlJc w:val="left"/>
      <w:pPr>
        <w:ind w:left="7703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3DC0700"/>
    <w:multiLevelType w:val="multilevel"/>
    <w:tmpl w:val="773E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23DD4"/>
    <w:multiLevelType w:val="multilevel"/>
    <w:tmpl w:val="3E58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D3205"/>
    <w:multiLevelType w:val="multilevel"/>
    <w:tmpl w:val="5AE8F3E0"/>
    <w:lvl w:ilvl="0">
      <w:start w:val="1"/>
      <w:numFmt w:val="decimal"/>
      <w:pStyle w:val="Ttulo1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Ttulo2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Ttulo3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Ttulo4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pStyle w:val="Ttulo5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pStyle w:val="Ttulo7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pStyle w:val="Ttulo8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pStyle w:val="Ttulo9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403D8"/>
    <w:rsid w:val="00051632"/>
    <w:rsid w:val="000545DE"/>
    <w:rsid w:val="00061F59"/>
    <w:rsid w:val="00083E45"/>
    <w:rsid w:val="0009490F"/>
    <w:rsid w:val="000A0147"/>
    <w:rsid w:val="000A6543"/>
    <w:rsid w:val="000C3CC3"/>
    <w:rsid w:val="000C4D67"/>
    <w:rsid w:val="000D41F1"/>
    <w:rsid w:val="000D5A59"/>
    <w:rsid w:val="000D6440"/>
    <w:rsid w:val="000E701E"/>
    <w:rsid w:val="0011323B"/>
    <w:rsid w:val="00116AEC"/>
    <w:rsid w:val="001229D2"/>
    <w:rsid w:val="00127E53"/>
    <w:rsid w:val="00143552"/>
    <w:rsid w:val="001565C0"/>
    <w:rsid w:val="00157C65"/>
    <w:rsid w:val="001647D0"/>
    <w:rsid w:val="001765EA"/>
    <w:rsid w:val="00192AD1"/>
    <w:rsid w:val="001935DC"/>
    <w:rsid w:val="00195C4D"/>
    <w:rsid w:val="00196368"/>
    <w:rsid w:val="001A37A1"/>
    <w:rsid w:val="001C39DD"/>
    <w:rsid w:val="001C6194"/>
    <w:rsid w:val="001D21E0"/>
    <w:rsid w:val="001D661F"/>
    <w:rsid w:val="001E0CBC"/>
    <w:rsid w:val="001E6C01"/>
    <w:rsid w:val="001F1A97"/>
    <w:rsid w:val="001F5594"/>
    <w:rsid w:val="00205FB7"/>
    <w:rsid w:val="00220AFD"/>
    <w:rsid w:val="00223B88"/>
    <w:rsid w:val="002320B4"/>
    <w:rsid w:val="002434EE"/>
    <w:rsid w:val="002574C8"/>
    <w:rsid w:val="002631FD"/>
    <w:rsid w:val="002702BE"/>
    <w:rsid w:val="00272437"/>
    <w:rsid w:val="00272E5B"/>
    <w:rsid w:val="00281163"/>
    <w:rsid w:val="0029013A"/>
    <w:rsid w:val="002A0E49"/>
    <w:rsid w:val="002A18FB"/>
    <w:rsid w:val="002A1C6F"/>
    <w:rsid w:val="002B483C"/>
    <w:rsid w:val="002B485C"/>
    <w:rsid w:val="002C24D8"/>
    <w:rsid w:val="002C69F7"/>
    <w:rsid w:val="002F3559"/>
    <w:rsid w:val="003105E4"/>
    <w:rsid w:val="00314769"/>
    <w:rsid w:val="00316B40"/>
    <w:rsid w:val="00332609"/>
    <w:rsid w:val="00333346"/>
    <w:rsid w:val="00337853"/>
    <w:rsid w:val="00343A4A"/>
    <w:rsid w:val="003654B5"/>
    <w:rsid w:val="00365678"/>
    <w:rsid w:val="00370751"/>
    <w:rsid w:val="003806D0"/>
    <w:rsid w:val="00383B32"/>
    <w:rsid w:val="00385EE1"/>
    <w:rsid w:val="0039460E"/>
    <w:rsid w:val="003A1FFE"/>
    <w:rsid w:val="003C2700"/>
    <w:rsid w:val="003C5AE0"/>
    <w:rsid w:val="003C630B"/>
    <w:rsid w:val="003D228B"/>
    <w:rsid w:val="003E005A"/>
    <w:rsid w:val="003E1319"/>
    <w:rsid w:val="003F0C1B"/>
    <w:rsid w:val="003F656C"/>
    <w:rsid w:val="00404C02"/>
    <w:rsid w:val="00411533"/>
    <w:rsid w:val="00417429"/>
    <w:rsid w:val="00423E3F"/>
    <w:rsid w:val="00447563"/>
    <w:rsid w:val="004519D7"/>
    <w:rsid w:val="0046012D"/>
    <w:rsid w:val="00460702"/>
    <w:rsid w:val="004618AE"/>
    <w:rsid w:val="00477A87"/>
    <w:rsid w:val="004A0EF2"/>
    <w:rsid w:val="004A3622"/>
    <w:rsid w:val="004A5D6D"/>
    <w:rsid w:val="004A721F"/>
    <w:rsid w:val="004A7DF3"/>
    <w:rsid w:val="004B516F"/>
    <w:rsid w:val="004C4F45"/>
    <w:rsid w:val="004D090F"/>
    <w:rsid w:val="004D5947"/>
    <w:rsid w:val="004E4D88"/>
    <w:rsid w:val="00502061"/>
    <w:rsid w:val="00502D89"/>
    <w:rsid w:val="00506974"/>
    <w:rsid w:val="00525911"/>
    <w:rsid w:val="005300F1"/>
    <w:rsid w:val="0054257F"/>
    <w:rsid w:val="00581061"/>
    <w:rsid w:val="005841FE"/>
    <w:rsid w:val="00586401"/>
    <w:rsid w:val="00587C28"/>
    <w:rsid w:val="00590F5B"/>
    <w:rsid w:val="005A2374"/>
    <w:rsid w:val="005B4905"/>
    <w:rsid w:val="005B7F17"/>
    <w:rsid w:val="005E4293"/>
    <w:rsid w:val="005E6717"/>
    <w:rsid w:val="00611D89"/>
    <w:rsid w:val="00623D4C"/>
    <w:rsid w:val="006650B9"/>
    <w:rsid w:val="0067321A"/>
    <w:rsid w:val="006845AB"/>
    <w:rsid w:val="006907AF"/>
    <w:rsid w:val="00693386"/>
    <w:rsid w:val="006972D4"/>
    <w:rsid w:val="006A439D"/>
    <w:rsid w:val="006A7580"/>
    <w:rsid w:val="006B1108"/>
    <w:rsid w:val="006C50AE"/>
    <w:rsid w:val="006D14D5"/>
    <w:rsid w:val="006E1691"/>
    <w:rsid w:val="006E469A"/>
    <w:rsid w:val="006F0C6A"/>
    <w:rsid w:val="006F1B4E"/>
    <w:rsid w:val="006F305E"/>
    <w:rsid w:val="006F5E2C"/>
    <w:rsid w:val="006F72FC"/>
    <w:rsid w:val="006F76E7"/>
    <w:rsid w:val="007079F5"/>
    <w:rsid w:val="00710454"/>
    <w:rsid w:val="007148F3"/>
    <w:rsid w:val="00730F1C"/>
    <w:rsid w:val="00736277"/>
    <w:rsid w:val="00743141"/>
    <w:rsid w:val="00744616"/>
    <w:rsid w:val="00753367"/>
    <w:rsid w:val="007566D8"/>
    <w:rsid w:val="00757143"/>
    <w:rsid w:val="007641F8"/>
    <w:rsid w:val="00765CBC"/>
    <w:rsid w:val="007841AE"/>
    <w:rsid w:val="00790940"/>
    <w:rsid w:val="007A4A08"/>
    <w:rsid w:val="007B62AF"/>
    <w:rsid w:val="007B7EC6"/>
    <w:rsid w:val="007C39A4"/>
    <w:rsid w:val="007D22E8"/>
    <w:rsid w:val="007D3A93"/>
    <w:rsid w:val="00801983"/>
    <w:rsid w:val="00802DD8"/>
    <w:rsid w:val="00815BEC"/>
    <w:rsid w:val="00817481"/>
    <w:rsid w:val="008218ED"/>
    <w:rsid w:val="00843FA4"/>
    <w:rsid w:val="00847E38"/>
    <w:rsid w:val="00853894"/>
    <w:rsid w:val="00861A53"/>
    <w:rsid w:val="008620F2"/>
    <w:rsid w:val="0086550E"/>
    <w:rsid w:val="008831E5"/>
    <w:rsid w:val="008A4880"/>
    <w:rsid w:val="008A6E32"/>
    <w:rsid w:val="008B2DA5"/>
    <w:rsid w:val="008B3C4A"/>
    <w:rsid w:val="008B634B"/>
    <w:rsid w:val="008C589F"/>
    <w:rsid w:val="008D2E7D"/>
    <w:rsid w:val="008E516B"/>
    <w:rsid w:val="008F33DC"/>
    <w:rsid w:val="00900DC7"/>
    <w:rsid w:val="00904F94"/>
    <w:rsid w:val="00913ABE"/>
    <w:rsid w:val="00916AFF"/>
    <w:rsid w:val="009207EB"/>
    <w:rsid w:val="0092297E"/>
    <w:rsid w:val="0092710C"/>
    <w:rsid w:val="00931FB1"/>
    <w:rsid w:val="00932DFF"/>
    <w:rsid w:val="00934CEC"/>
    <w:rsid w:val="009350CB"/>
    <w:rsid w:val="009451DD"/>
    <w:rsid w:val="009516BE"/>
    <w:rsid w:val="00960CFB"/>
    <w:rsid w:val="00965E9B"/>
    <w:rsid w:val="00967722"/>
    <w:rsid w:val="009703F5"/>
    <w:rsid w:val="00981DAA"/>
    <w:rsid w:val="00982250"/>
    <w:rsid w:val="00986707"/>
    <w:rsid w:val="0099518A"/>
    <w:rsid w:val="009A0346"/>
    <w:rsid w:val="009A7D77"/>
    <w:rsid w:val="009B0C30"/>
    <w:rsid w:val="009B38AE"/>
    <w:rsid w:val="009C4A10"/>
    <w:rsid w:val="009D36CA"/>
    <w:rsid w:val="009E3940"/>
    <w:rsid w:val="009E745C"/>
    <w:rsid w:val="00A00B26"/>
    <w:rsid w:val="00A1172C"/>
    <w:rsid w:val="00A15F04"/>
    <w:rsid w:val="00A20817"/>
    <w:rsid w:val="00A24095"/>
    <w:rsid w:val="00A5738E"/>
    <w:rsid w:val="00A57682"/>
    <w:rsid w:val="00A6530E"/>
    <w:rsid w:val="00A66B9E"/>
    <w:rsid w:val="00A70C7E"/>
    <w:rsid w:val="00A75446"/>
    <w:rsid w:val="00A85F77"/>
    <w:rsid w:val="00A95C87"/>
    <w:rsid w:val="00AA41AE"/>
    <w:rsid w:val="00AB105F"/>
    <w:rsid w:val="00AB671F"/>
    <w:rsid w:val="00AB6A0F"/>
    <w:rsid w:val="00AC5741"/>
    <w:rsid w:val="00AD5D8E"/>
    <w:rsid w:val="00AE1B41"/>
    <w:rsid w:val="00AF25AB"/>
    <w:rsid w:val="00B02866"/>
    <w:rsid w:val="00B130D9"/>
    <w:rsid w:val="00B16106"/>
    <w:rsid w:val="00B236B7"/>
    <w:rsid w:val="00B249C8"/>
    <w:rsid w:val="00B31851"/>
    <w:rsid w:val="00B46839"/>
    <w:rsid w:val="00B802FE"/>
    <w:rsid w:val="00B8394D"/>
    <w:rsid w:val="00B96EAC"/>
    <w:rsid w:val="00B979BF"/>
    <w:rsid w:val="00BA0460"/>
    <w:rsid w:val="00BA74BB"/>
    <w:rsid w:val="00BD454A"/>
    <w:rsid w:val="00BD54BB"/>
    <w:rsid w:val="00BE3345"/>
    <w:rsid w:val="00BE3983"/>
    <w:rsid w:val="00BF359F"/>
    <w:rsid w:val="00BF78E0"/>
    <w:rsid w:val="00C069B4"/>
    <w:rsid w:val="00C07249"/>
    <w:rsid w:val="00C12C31"/>
    <w:rsid w:val="00C16579"/>
    <w:rsid w:val="00C268A1"/>
    <w:rsid w:val="00C47930"/>
    <w:rsid w:val="00C50428"/>
    <w:rsid w:val="00C5753D"/>
    <w:rsid w:val="00C76D13"/>
    <w:rsid w:val="00C954AE"/>
    <w:rsid w:val="00C96938"/>
    <w:rsid w:val="00CA20C5"/>
    <w:rsid w:val="00CA60D2"/>
    <w:rsid w:val="00CC0F6E"/>
    <w:rsid w:val="00CD3D8B"/>
    <w:rsid w:val="00CE292C"/>
    <w:rsid w:val="00CE3737"/>
    <w:rsid w:val="00CE60A7"/>
    <w:rsid w:val="00CF02D9"/>
    <w:rsid w:val="00CF32FD"/>
    <w:rsid w:val="00D0018D"/>
    <w:rsid w:val="00D004E9"/>
    <w:rsid w:val="00D06DEB"/>
    <w:rsid w:val="00D075F8"/>
    <w:rsid w:val="00D1502A"/>
    <w:rsid w:val="00D26143"/>
    <w:rsid w:val="00D2771F"/>
    <w:rsid w:val="00D36596"/>
    <w:rsid w:val="00D4204B"/>
    <w:rsid w:val="00D434E1"/>
    <w:rsid w:val="00D43B3C"/>
    <w:rsid w:val="00D4511F"/>
    <w:rsid w:val="00D5048C"/>
    <w:rsid w:val="00D57C36"/>
    <w:rsid w:val="00D61DCE"/>
    <w:rsid w:val="00D65ABA"/>
    <w:rsid w:val="00D73FB4"/>
    <w:rsid w:val="00DB6FF2"/>
    <w:rsid w:val="00DC4607"/>
    <w:rsid w:val="00DD1E19"/>
    <w:rsid w:val="00DF4181"/>
    <w:rsid w:val="00DF4FB0"/>
    <w:rsid w:val="00E01024"/>
    <w:rsid w:val="00E010EF"/>
    <w:rsid w:val="00E0488A"/>
    <w:rsid w:val="00E226EA"/>
    <w:rsid w:val="00E3225D"/>
    <w:rsid w:val="00E33202"/>
    <w:rsid w:val="00E4211F"/>
    <w:rsid w:val="00E43897"/>
    <w:rsid w:val="00E441FB"/>
    <w:rsid w:val="00E518DF"/>
    <w:rsid w:val="00E606DD"/>
    <w:rsid w:val="00E77494"/>
    <w:rsid w:val="00E84A99"/>
    <w:rsid w:val="00EA25B6"/>
    <w:rsid w:val="00EB03B3"/>
    <w:rsid w:val="00EB1BE8"/>
    <w:rsid w:val="00EB352A"/>
    <w:rsid w:val="00EB4CBD"/>
    <w:rsid w:val="00EC30EA"/>
    <w:rsid w:val="00EC3212"/>
    <w:rsid w:val="00EC5CFB"/>
    <w:rsid w:val="00EC7F03"/>
    <w:rsid w:val="00ED4E34"/>
    <w:rsid w:val="00EE684C"/>
    <w:rsid w:val="00EF5A11"/>
    <w:rsid w:val="00F10621"/>
    <w:rsid w:val="00F12F76"/>
    <w:rsid w:val="00F13CC8"/>
    <w:rsid w:val="00F17ACE"/>
    <w:rsid w:val="00F25AEF"/>
    <w:rsid w:val="00F32879"/>
    <w:rsid w:val="00F400F3"/>
    <w:rsid w:val="00F42DE7"/>
    <w:rsid w:val="00F45B74"/>
    <w:rsid w:val="00F50A52"/>
    <w:rsid w:val="00F50CE7"/>
    <w:rsid w:val="00F615F0"/>
    <w:rsid w:val="00F641EE"/>
    <w:rsid w:val="00F6516F"/>
    <w:rsid w:val="00F6790F"/>
    <w:rsid w:val="00F819A0"/>
    <w:rsid w:val="00F8698F"/>
    <w:rsid w:val="00F919CA"/>
    <w:rsid w:val="00FA0BFC"/>
    <w:rsid w:val="00FA2759"/>
    <w:rsid w:val="00FA3C11"/>
    <w:rsid w:val="00FB68B3"/>
    <w:rsid w:val="00FD4135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BB21AE-0D03-4193-9A2B-E3DD3308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rsid w:val="008C589F"/>
    <w:pPr>
      <w:keepNext/>
      <w:numPr>
        <w:numId w:val="5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/>
      <w:b/>
      <w:position w:val="-1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rsid w:val="008C589F"/>
    <w:pPr>
      <w:keepNext/>
      <w:numPr>
        <w:ilvl w:val="1"/>
        <w:numId w:val="5"/>
      </w:numPr>
      <w:spacing w:after="0" w:line="1" w:lineRule="atLeast"/>
      <w:ind w:leftChars="-1" w:left="-1" w:hangingChars="1" w:hanging="1"/>
      <w:textDirection w:val="btLr"/>
      <w:textAlignment w:val="top"/>
      <w:outlineLvl w:val="1"/>
    </w:pPr>
    <w:rPr>
      <w:rFonts w:ascii="Times New Roman" w:eastAsia="Times New Roman" w:hAnsi="Times New Roman"/>
      <w:b/>
      <w:position w:val="-1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rsid w:val="008C589F"/>
    <w:pPr>
      <w:keepNext/>
      <w:numPr>
        <w:ilvl w:val="2"/>
        <w:numId w:val="5"/>
      </w:numPr>
      <w:spacing w:after="0" w:line="1" w:lineRule="atLeast"/>
      <w:ind w:leftChars="-1" w:left="-1" w:hangingChars="1" w:hanging="1"/>
      <w:textDirection w:val="btLr"/>
      <w:textAlignment w:val="top"/>
      <w:outlineLvl w:val="2"/>
    </w:pPr>
    <w:rPr>
      <w:rFonts w:ascii="Times New Roman" w:eastAsia="Times New Roman" w:hAnsi="Times New Roman"/>
      <w:b/>
      <w:position w:val="-1"/>
      <w:sz w:val="18"/>
      <w:szCs w:val="24"/>
      <w:lang w:eastAsia="pt-BR"/>
    </w:rPr>
  </w:style>
  <w:style w:type="paragraph" w:styleId="Ttulo4">
    <w:name w:val="heading 4"/>
    <w:basedOn w:val="Normal"/>
    <w:next w:val="Normal"/>
    <w:link w:val="Ttulo4Char"/>
    <w:rsid w:val="008C589F"/>
    <w:pPr>
      <w:keepNext/>
      <w:numPr>
        <w:ilvl w:val="3"/>
        <w:numId w:val="5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3"/>
    </w:pPr>
    <w:rPr>
      <w:rFonts w:ascii="Times New Roman" w:eastAsia="Times New Roman" w:hAnsi="Times New Roman"/>
      <w:b/>
      <w:position w:val="-1"/>
      <w:sz w:val="40"/>
      <w:szCs w:val="24"/>
      <w:lang w:eastAsia="pt-BR"/>
    </w:rPr>
  </w:style>
  <w:style w:type="paragraph" w:styleId="Ttulo5">
    <w:name w:val="heading 5"/>
    <w:basedOn w:val="Normal"/>
    <w:next w:val="Normal"/>
    <w:link w:val="Ttulo5Char"/>
    <w:rsid w:val="008C589F"/>
    <w:pPr>
      <w:keepNext/>
      <w:numPr>
        <w:ilvl w:val="4"/>
        <w:numId w:val="5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4"/>
    </w:pPr>
    <w:rPr>
      <w:rFonts w:ascii="Times New Roman" w:eastAsia="Times New Roman" w:hAnsi="Times New Roman"/>
      <w:b/>
      <w:position w:val="-1"/>
      <w:sz w:val="26"/>
      <w:szCs w:val="24"/>
      <w:lang w:eastAsia="pt-BR"/>
    </w:rPr>
  </w:style>
  <w:style w:type="paragraph" w:styleId="Ttulo7">
    <w:name w:val="heading 7"/>
    <w:basedOn w:val="Normal"/>
    <w:next w:val="Normal"/>
    <w:link w:val="Ttulo7Char"/>
    <w:rsid w:val="008C589F"/>
    <w:pPr>
      <w:keepNext/>
      <w:numPr>
        <w:ilvl w:val="6"/>
        <w:numId w:val="5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6"/>
    </w:pPr>
    <w:rPr>
      <w:rFonts w:ascii="Times New Roman" w:eastAsia="Times New Roman" w:hAnsi="Times New Roman"/>
      <w:b/>
      <w:position w:val="-1"/>
      <w:szCs w:val="24"/>
      <w:lang w:eastAsia="pt-BR"/>
    </w:rPr>
  </w:style>
  <w:style w:type="paragraph" w:styleId="Ttulo8">
    <w:name w:val="heading 8"/>
    <w:basedOn w:val="Normal"/>
    <w:next w:val="Normal"/>
    <w:link w:val="Ttulo8Char"/>
    <w:rsid w:val="008C589F"/>
    <w:pPr>
      <w:keepNext/>
      <w:numPr>
        <w:ilvl w:val="7"/>
        <w:numId w:val="5"/>
      </w:numPr>
      <w:spacing w:after="0" w:line="1" w:lineRule="atLeast"/>
      <w:ind w:leftChars="-1" w:left="-1" w:hangingChars="1" w:hanging="1"/>
      <w:textDirection w:val="btLr"/>
      <w:textAlignment w:val="top"/>
      <w:outlineLvl w:val="7"/>
    </w:pPr>
    <w:rPr>
      <w:rFonts w:ascii="Times New Roman" w:eastAsia="Times New Roman" w:hAnsi="Times New Roman"/>
      <w:b/>
      <w:position w:val="-1"/>
      <w:sz w:val="20"/>
      <w:szCs w:val="24"/>
      <w:lang w:eastAsia="pt-BR"/>
    </w:rPr>
  </w:style>
  <w:style w:type="paragraph" w:styleId="Ttulo9">
    <w:name w:val="heading 9"/>
    <w:basedOn w:val="Normal"/>
    <w:next w:val="Normal"/>
    <w:link w:val="Ttulo9Char"/>
    <w:rsid w:val="008C589F"/>
    <w:pPr>
      <w:keepNext/>
      <w:numPr>
        <w:ilvl w:val="8"/>
        <w:numId w:val="5"/>
      </w:numPr>
      <w:spacing w:after="0" w:line="1" w:lineRule="atLeast"/>
      <w:ind w:leftChars="-1" w:left="-1" w:hangingChars="1" w:hanging="1"/>
      <w:textDirection w:val="btLr"/>
      <w:textAlignment w:val="top"/>
      <w:outlineLvl w:val="8"/>
    </w:pPr>
    <w:rPr>
      <w:rFonts w:ascii="Times New Roman" w:eastAsia="Times New Roman" w:hAnsi="Times New Roman"/>
      <w:b/>
      <w:position w:val="-1"/>
      <w:sz w:val="28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C57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link w:val="Corpodetexto"/>
    <w:uiPriority w:val="1"/>
    <w:rsid w:val="00AC5741"/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basedOn w:val="Normal"/>
    <w:uiPriority w:val="34"/>
    <w:qFormat/>
    <w:rsid w:val="00AC5741"/>
    <w:pPr>
      <w:widowControl w:val="0"/>
      <w:autoSpaceDE w:val="0"/>
      <w:autoSpaceDN w:val="0"/>
      <w:spacing w:after="0" w:line="240" w:lineRule="auto"/>
      <w:ind w:left="822" w:right="109" w:hanging="361"/>
      <w:jc w:val="both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AC57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741"/>
    <w:pPr>
      <w:widowControl w:val="0"/>
      <w:autoSpaceDE w:val="0"/>
      <w:autoSpaceDN w:val="0"/>
      <w:spacing w:after="0" w:line="240" w:lineRule="auto"/>
      <w:ind w:right="445"/>
      <w:jc w:val="center"/>
    </w:pPr>
    <w:rPr>
      <w:rFonts w:ascii="Arial" w:eastAsia="Arial" w:hAnsi="Arial" w:cs="Arial"/>
      <w:lang w:eastAsia="pt-BR" w:bidi="pt-BR"/>
    </w:rPr>
  </w:style>
  <w:style w:type="character" w:styleId="Hyperlink">
    <w:name w:val="Hyperlink"/>
    <w:uiPriority w:val="99"/>
    <w:unhideWhenUsed/>
    <w:rsid w:val="003105E4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3105E4"/>
    <w:rPr>
      <w:color w:val="954F72"/>
      <w:u w:val="single"/>
    </w:rPr>
  </w:style>
  <w:style w:type="character" w:customStyle="1" w:styleId="w8qarf">
    <w:name w:val="w8qarf"/>
    <w:rsid w:val="00AB6A0F"/>
  </w:style>
  <w:style w:type="character" w:customStyle="1" w:styleId="lrzxr">
    <w:name w:val="lrzxr"/>
    <w:rsid w:val="00AB6A0F"/>
  </w:style>
  <w:style w:type="paragraph" w:styleId="NormalWeb">
    <w:name w:val="Normal (Web)"/>
    <w:basedOn w:val="Normal"/>
    <w:uiPriority w:val="99"/>
    <w:unhideWhenUsed/>
    <w:rsid w:val="00861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6F5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8C589F"/>
    <w:rPr>
      <w:rFonts w:ascii="Times New Roman" w:eastAsia="Times New Roman" w:hAnsi="Times New Roman"/>
      <w:b/>
      <w:position w:val="-1"/>
      <w:sz w:val="24"/>
      <w:szCs w:val="24"/>
    </w:rPr>
  </w:style>
  <w:style w:type="character" w:customStyle="1" w:styleId="Ttulo2Char">
    <w:name w:val="Título 2 Char"/>
    <w:link w:val="Ttulo2"/>
    <w:rsid w:val="008C589F"/>
    <w:rPr>
      <w:rFonts w:ascii="Times New Roman" w:eastAsia="Times New Roman" w:hAnsi="Times New Roman"/>
      <w:b/>
      <w:position w:val="-1"/>
      <w:sz w:val="24"/>
      <w:szCs w:val="24"/>
    </w:rPr>
  </w:style>
  <w:style w:type="character" w:customStyle="1" w:styleId="Ttulo3Char">
    <w:name w:val="Título 3 Char"/>
    <w:link w:val="Ttulo3"/>
    <w:rsid w:val="008C589F"/>
    <w:rPr>
      <w:rFonts w:ascii="Times New Roman" w:eastAsia="Times New Roman" w:hAnsi="Times New Roman"/>
      <w:b/>
      <w:position w:val="-1"/>
      <w:sz w:val="18"/>
      <w:szCs w:val="24"/>
    </w:rPr>
  </w:style>
  <w:style w:type="character" w:customStyle="1" w:styleId="Ttulo4Char">
    <w:name w:val="Título 4 Char"/>
    <w:link w:val="Ttulo4"/>
    <w:rsid w:val="008C589F"/>
    <w:rPr>
      <w:rFonts w:ascii="Times New Roman" w:eastAsia="Times New Roman" w:hAnsi="Times New Roman"/>
      <w:b/>
      <w:position w:val="-1"/>
      <w:sz w:val="40"/>
      <w:szCs w:val="24"/>
    </w:rPr>
  </w:style>
  <w:style w:type="character" w:customStyle="1" w:styleId="Ttulo5Char">
    <w:name w:val="Título 5 Char"/>
    <w:link w:val="Ttulo5"/>
    <w:rsid w:val="008C589F"/>
    <w:rPr>
      <w:rFonts w:ascii="Times New Roman" w:eastAsia="Times New Roman" w:hAnsi="Times New Roman"/>
      <w:b/>
      <w:position w:val="-1"/>
      <w:sz w:val="26"/>
      <w:szCs w:val="24"/>
    </w:rPr>
  </w:style>
  <w:style w:type="character" w:customStyle="1" w:styleId="Ttulo7Char">
    <w:name w:val="Título 7 Char"/>
    <w:link w:val="Ttulo7"/>
    <w:rsid w:val="008C589F"/>
    <w:rPr>
      <w:rFonts w:ascii="Times New Roman" w:eastAsia="Times New Roman" w:hAnsi="Times New Roman"/>
      <w:b/>
      <w:position w:val="-1"/>
      <w:sz w:val="22"/>
      <w:szCs w:val="24"/>
    </w:rPr>
  </w:style>
  <w:style w:type="character" w:customStyle="1" w:styleId="Ttulo8Char">
    <w:name w:val="Título 8 Char"/>
    <w:link w:val="Ttulo8"/>
    <w:rsid w:val="008C589F"/>
    <w:rPr>
      <w:rFonts w:ascii="Times New Roman" w:eastAsia="Times New Roman" w:hAnsi="Times New Roman"/>
      <w:b/>
      <w:position w:val="-1"/>
      <w:szCs w:val="24"/>
    </w:rPr>
  </w:style>
  <w:style w:type="character" w:customStyle="1" w:styleId="Ttulo9Char">
    <w:name w:val="Título 9 Char"/>
    <w:link w:val="Ttulo9"/>
    <w:rsid w:val="008C589F"/>
    <w:rPr>
      <w:rFonts w:ascii="Times New Roman" w:eastAsia="Times New Roman" w:hAnsi="Times New Roman"/>
      <w:b/>
      <w:position w:val="-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2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75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69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79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55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8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25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416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89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EF47-B073-4B09-B151-BE42C084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Camila Calmon Pessanha</cp:lastModifiedBy>
  <cp:revision>2</cp:revision>
  <cp:lastPrinted>2021-08-23T18:00:00Z</cp:lastPrinted>
  <dcterms:created xsi:type="dcterms:W3CDTF">2022-02-15T16:24:00Z</dcterms:created>
  <dcterms:modified xsi:type="dcterms:W3CDTF">2022-02-15T16:24:00Z</dcterms:modified>
</cp:coreProperties>
</file>